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8C" w:rsidRDefault="00BC5522" w:rsidP="00BC5522">
      <w:pPr>
        <w:spacing w:after="0" w:line="240" w:lineRule="auto"/>
        <w:ind w:hanging="630"/>
        <w:rPr>
          <w:noProof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-3387</wp:posOffset>
                </wp:positionV>
                <wp:extent cx="4343400" cy="804334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0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7D6" w:rsidRPr="00C519A4" w:rsidRDefault="00A92B66" w:rsidP="0094547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Soccer</w:t>
                            </w:r>
                            <w:r w:rsidR="00C519A4" w:rsidRPr="00C519A4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 xml:space="preserve"> Reunion </w:t>
                            </w:r>
                            <w:r w:rsidR="009907D6" w:rsidRPr="00C519A4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 xml:space="preserve">Registration </w:t>
                            </w:r>
                            <w:r w:rsidR="009907D6" w:rsidRPr="00C519A4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br/>
                            </w:r>
                            <w:r w:rsidR="00B64B52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August 3</w:t>
                            </w:r>
                            <w:r w:rsidR="00C519A4" w:rsidRPr="00C519A4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C519A4" w:rsidRPr="00C519A4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C519A4" w:rsidRPr="00C519A4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 xml:space="preserve"> thru </w:t>
                            </w:r>
                            <w:r w:rsidR="00B64B52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 xml:space="preserve">September </w:t>
                            </w:r>
                            <w:r w:rsidR="00C519A4" w:rsidRPr="00C519A4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3</w:t>
                            </w:r>
                            <w:r w:rsidR="00C519A4" w:rsidRPr="00C519A4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C519A4" w:rsidRPr="00C519A4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pt;margin-top:-.25pt;width:342pt;height:6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" stroked="f">
                <v:textbox>
                  <w:txbxContent>
                    <w:p w:rsidR="009907D6" w:rsidRPr="00C519A4" w:rsidRDefault="00A92B66" w:rsidP="0094547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Soccer</w:t>
                      </w:r>
                      <w:r w:rsidR="00C519A4" w:rsidRPr="00C519A4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 xml:space="preserve"> Reunion </w:t>
                      </w:r>
                      <w:r w:rsidR="009907D6" w:rsidRPr="00C519A4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 xml:space="preserve">Registration </w:t>
                      </w:r>
                      <w:r w:rsidR="009907D6" w:rsidRPr="00C519A4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br/>
                      </w:r>
                      <w:r w:rsidR="00B64B52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August 3</w:t>
                      </w:r>
                      <w:r w:rsidR="00C519A4" w:rsidRPr="00C519A4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1</w:t>
                      </w:r>
                      <w:r w:rsidR="00C519A4" w:rsidRPr="00C519A4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C519A4" w:rsidRPr="00C519A4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 xml:space="preserve"> thru </w:t>
                      </w:r>
                      <w:r w:rsidR="00B64B52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 xml:space="preserve">September </w:t>
                      </w:r>
                      <w:r w:rsidR="00C519A4" w:rsidRPr="00C519A4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3</w:t>
                      </w:r>
                      <w:r w:rsidR="00C519A4" w:rsidRPr="00C519A4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C519A4" w:rsidRPr="00C519A4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37394" cy="9543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4-VC-Logo_jpg-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94" cy="9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CE">
        <w:rPr>
          <w:rFonts w:ascii="Garamond" w:hAnsi="Garamond" w:cs="Arial"/>
          <w:b/>
        </w:rPr>
        <w:tab/>
      </w:r>
      <w:r w:rsidR="00921C8C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  <w:t xml:space="preserve">         </w:t>
      </w:r>
      <w:r w:rsidR="009907D6">
        <w:rPr>
          <w:rFonts w:ascii="Garamond" w:hAnsi="Garamond" w:cs="Arial"/>
          <w:b/>
        </w:rPr>
        <w:t xml:space="preserve">         </w:t>
      </w:r>
      <w:r w:rsidR="009872F0"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990600" cy="953218"/>
            <wp:effectExtent l="0" t="0" r="0" b="0"/>
            <wp:docPr id="17" name="Picture 17" descr="2014-VC-Logo_jpg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4-VC-Logo_jpg-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48" cy="9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CE" w:rsidRDefault="009F6401" w:rsidP="00BC5522">
      <w:pPr>
        <w:spacing w:after="0" w:line="240" w:lineRule="auto"/>
        <w:ind w:hanging="630"/>
        <w:rPr>
          <w:b/>
          <w:sz w:val="6"/>
          <w:szCs w:val="6"/>
        </w:rPr>
      </w:pPr>
      <w:r>
        <w:rPr>
          <w:rFonts w:ascii="Garamond" w:hAnsi="Garamond" w:cs="Arial"/>
          <w:b/>
        </w:rPr>
        <w:tab/>
      </w:r>
      <w:r w:rsidR="00012ECE" w:rsidRPr="001437CC">
        <w:rPr>
          <w:rFonts w:ascii="Garamond" w:hAnsi="Garamond" w:cs="Arial"/>
          <w:b/>
        </w:rPr>
        <w:t>PLEASE PRINT</w:t>
      </w:r>
      <w:r w:rsidR="00012ECE">
        <w:rPr>
          <w:rFonts w:ascii="Garamond" w:hAnsi="Garamond" w:cs="Arial"/>
          <w:b/>
        </w:rPr>
        <w:tab/>
        <w:t xml:space="preserve">                 </w:t>
      </w:r>
      <w:r w:rsidR="00012ECE">
        <w:rPr>
          <w:b/>
        </w:rPr>
        <w:t>For Office Use Only:  Re Acct:</w:t>
      </w:r>
      <w:r w:rsidR="00012ECE">
        <w:rPr>
          <w:b/>
          <w:u w:val="single"/>
        </w:rPr>
        <w:tab/>
      </w:r>
      <w:r w:rsidR="00012ECE">
        <w:rPr>
          <w:b/>
          <w:u w:val="single"/>
        </w:rPr>
        <w:tab/>
      </w:r>
      <w:r w:rsidR="00012ECE">
        <w:rPr>
          <w:b/>
          <w:u w:val="single"/>
        </w:rPr>
        <w:tab/>
      </w:r>
      <w:r w:rsidR="00015A01">
        <w:rPr>
          <w:b/>
          <w:u w:val="single"/>
        </w:rPr>
        <w:t xml:space="preserve">              </w:t>
      </w:r>
      <w:r w:rsidR="00012ECE">
        <w:rPr>
          <w:b/>
          <w:u w:val="single"/>
        </w:rPr>
        <w:t xml:space="preserve">   </w:t>
      </w:r>
      <w:r w:rsidR="00012ECE">
        <w:rPr>
          <w:b/>
        </w:rPr>
        <w:t xml:space="preserve"> Fund Id: </w:t>
      </w:r>
      <w:r w:rsidR="00015A01">
        <w:rPr>
          <w:b/>
        </w:rPr>
        <w:t>70220</w:t>
      </w:r>
    </w:p>
    <w:p w:rsidR="00BC5522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</w:p>
    <w:p w:rsidR="00BC5522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</w:p>
    <w:p w:rsidR="00012ECE" w:rsidRPr="00C26AAD" w:rsidRDefault="00BC5522" w:rsidP="00BC5522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26365</wp:posOffset>
                </wp:positionV>
                <wp:extent cx="6010275" cy="0"/>
                <wp:effectExtent l="0" t="0" r="952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A39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9pt;margin-top:9.95pt;width:47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Gf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UMoz2BcAVaV2tqQID2qV/Oi6XeHlK46oloejd9OBnyz4JG8cwkXZyDIbvisGdgQwI+1&#10;Oja2D5BQBXSMLTndWsKPHlF4nEFVJo9Tj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"/>
            </w:pict>
          </mc:Fallback>
        </mc:AlternateContent>
      </w:r>
      <w:r w:rsidR="00012ECE" w:rsidRPr="001437CC">
        <w:rPr>
          <w:rFonts w:ascii="Arial" w:hAnsi="Arial" w:cs="Arial"/>
          <w:b/>
        </w:rPr>
        <w:br/>
      </w:r>
      <w:r w:rsidR="00012ECE" w:rsidRPr="001437CC">
        <w:rPr>
          <w:rFonts w:ascii="Arial" w:hAnsi="Arial" w:cs="Arial"/>
        </w:rPr>
        <w:t>First Name</w:t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</w:rPr>
        <w:t>Last Name</w:t>
      </w:r>
    </w:p>
    <w:p w:rsidR="00FD5C6B" w:rsidRDefault="00BC5522" w:rsidP="00C26AA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7325</wp:posOffset>
                </wp:positionV>
                <wp:extent cx="6010275" cy="0"/>
                <wp:effectExtent l="9525" t="6350" r="9525" b="127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5E25A8" id="AutoShape 4" o:spid="_x0000_s1026" type="#_x0000_t32" style="position:absolute;margin-left:-.75pt;margin-top:14.75pt;width:473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6/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"/>
            </w:pict>
          </mc:Fallback>
        </mc:AlternateContent>
      </w:r>
      <w:r w:rsidR="00012ECE" w:rsidRPr="001437CC">
        <w:rPr>
          <w:rFonts w:ascii="Arial" w:hAnsi="Arial" w:cs="Arial"/>
        </w:rPr>
        <w:br/>
        <w:t>Mailing Address</w:t>
      </w:r>
      <w:r w:rsidR="00012ECE" w:rsidRPr="001437CC">
        <w:rPr>
          <w:rFonts w:ascii="Arial" w:hAnsi="Arial" w:cs="Arial"/>
        </w:rPr>
        <w:tab/>
      </w:r>
    </w:p>
    <w:p w:rsidR="00012ECE" w:rsidRPr="001437CC" w:rsidRDefault="00BC5522" w:rsidP="00C26AA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8C531" wp14:editId="6481BF6A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010275" cy="0"/>
                <wp:effectExtent l="9525" t="12065" r="952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AE0B37" id="AutoShape 5" o:spid="_x0000_s1026" type="#_x0000_t32" style="position:absolute;margin-left:0;margin-top:14.45pt;width:473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Kc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"/>
            </w:pict>
          </mc:Fallback>
        </mc:AlternateConten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(</w:t>
      </w:r>
      <w:r w:rsidR="00012ECE" w:rsidRPr="001437CC">
        <w:rPr>
          <w:rFonts w:ascii="Arial" w:hAnsi="Arial" w:cs="Arial"/>
        </w:rPr>
        <w:tab/>
        <w:t>)</w:t>
      </w:r>
      <w:r w:rsidR="00012ECE" w:rsidRPr="001437CC">
        <w:rPr>
          <w:rFonts w:ascii="Arial" w:hAnsi="Arial" w:cs="Arial"/>
        </w:rPr>
        <w:br/>
        <w:t>City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State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Zip Code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FD5C6B">
        <w:rPr>
          <w:rFonts w:ascii="Arial" w:hAnsi="Arial" w:cs="Arial"/>
        </w:rPr>
        <w:t xml:space="preserve">Cell or Contact </w:t>
      </w:r>
      <w:r w:rsidR="00012ECE" w:rsidRPr="001437CC">
        <w:rPr>
          <w:rFonts w:ascii="Arial" w:hAnsi="Arial" w:cs="Arial"/>
        </w:rPr>
        <w:t>Phone Number</w:t>
      </w:r>
    </w:p>
    <w:p w:rsidR="009907D6" w:rsidRDefault="00BC5522" w:rsidP="009872F0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6010275" cy="0"/>
                <wp:effectExtent l="9525" t="5715" r="9525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0F94FE" id="AutoShape 7" o:spid="_x0000_s1026" type="#_x0000_t32" style="position:absolute;margin-left:-.75pt;margin-top:14.7pt;width:47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IS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"/>
            </w:pict>
          </mc:Fallback>
        </mc:AlternateContent>
      </w:r>
      <w:r w:rsidR="009872F0">
        <w:rPr>
          <w:rFonts w:ascii="Arial" w:hAnsi="Arial" w:cs="Arial"/>
        </w:rPr>
        <w:tab/>
      </w:r>
      <w:r w:rsidR="009872F0">
        <w:rPr>
          <w:rFonts w:ascii="Arial" w:hAnsi="Arial" w:cs="Arial"/>
        </w:rPr>
        <w:tab/>
      </w:r>
      <w:r w:rsidR="009872F0">
        <w:rPr>
          <w:rFonts w:ascii="Arial" w:hAnsi="Arial" w:cs="Arial"/>
        </w:rPr>
        <w:tab/>
      </w:r>
      <w:r w:rsidR="009872F0">
        <w:rPr>
          <w:rFonts w:ascii="Arial" w:hAnsi="Arial" w:cs="Arial"/>
        </w:rPr>
        <w:tab/>
      </w:r>
      <w:r w:rsidR="009872F0">
        <w:rPr>
          <w:rFonts w:ascii="Arial" w:hAnsi="Arial" w:cs="Arial"/>
        </w:rPr>
        <w:tab/>
      </w:r>
      <w:r w:rsidR="009872F0">
        <w:rPr>
          <w:rFonts w:ascii="Arial" w:hAnsi="Arial" w:cs="Arial"/>
        </w:rPr>
        <w:tab/>
      </w:r>
      <w:r w:rsidR="009872F0">
        <w:rPr>
          <w:rFonts w:ascii="Arial" w:hAnsi="Arial" w:cs="Arial"/>
        </w:rPr>
        <w:tab/>
      </w:r>
      <w:r w:rsidR="009872F0">
        <w:rPr>
          <w:rFonts w:ascii="Arial" w:hAnsi="Arial" w:cs="Arial"/>
        </w:rPr>
        <w:tab/>
      </w:r>
      <w:r w:rsidR="009872F0">
        <w:rPr>
          <w:rFonts w:ascii="Arial" w:hAnsi="Arial" w:cs="Arial"/>
        </w:rPr>
        <w:tab/>
        <w:t xml:space="preserve">     </w:t>
      </w:r>
      <w:r w:rsidR="009872F0">
        <w:rPr>
          <w:rFonts w:ascii="Arial" w:hAnsi="Arial" w:cs="Arial"/>
          <w:b/>
        </w:rPr>
        <w:t>My Shirt Size is:</w:t>
      </w:r>
    </w:p>
    <w:p w:rsidR="009907D6" w:rsidRPr="009907D6" w:rsidRDefault="009907D6" w:rsidP="00C26AAD">
      <w:pPr>
        <w:spacing w:after="0" w:line="240" w:lineRule="auto"/>
        <w:rPr>
          <w:rFonts w:ascii="Arial" w:hAnsi="Arial" w:cs="Arial"/>
          <w:sz w:val="8"/>
        </w:rPr>
      </w:pPr>
    </w:p>
    <w:p w:rsidR="00012ECE" w:rsidRDefault="009907D6" w:rsidP="00C26A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***</w:t>
      </w:r>
      <w:r w:rsidR="00012ECE" w:rsidRPr="001437CC">
        <w:rPr>
          <w:rFonts w:ascii="Arial" w:hAnsi="Arial" w:cs="Arial"/>
        </w:rPr>
        <w:t>E-mail Address</w:t>
      </w:r>
      <w:r w:rsidR="00012ECE">
        <w:rPr>
          <w:rFonts w:ascii="Arial" w:hAnsi="Arial" w:cs="Arial"/>
        </w:rPr>
        <w:t xml:space="preserve"> – </w:t>
      </w:r>
      <w:r w:rsidR="00012ECE" w:rsidRPr="00EB71B0">
        <w:rPr>
          <w:rFonts w:ascii="Arial" w:hAnsi="Arial" w:cs="Arial"/>
          <w:b/>
        </w:rPr>
        <w:t>Required for Confirmations</w:t>
      </w:r>
      <w:r>
        <w:rPr>
          <w:rFonts w:ascii="Arial" w:hAnsi="Arial" w:cs="Arial"/>
          <w:b/>
        </w:rPr>
        <w:t>***</w:t>
      </w:r>
    </w:p>
    <w:p w:rsidR="009872F0" w:rsidRPr="009872F0" w:rsidRDefault="009872F0" w:rsidP="00C26AAD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26AAD" w:rsidRPr="009872F0" w:rsidRDefault="00C26AAD" w:rsidP="00C26AAD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9907D6" w:rsidRDefault="00012ECE" w:rsidP="00C26AAD">
      <w:pPr>
        <w:spacing w:after="0" w:line="240" w:lineRule="auto"/>
        <w:rPr>
          <w:rFonts w:ascii="Arial" w:hAnsi="Arial" w:cs="Arial"/>
        </w:rPr>
      </w:pPr>
      <w:r w:rsidRPr="001437CC">
        <w:rPr>
          <w:rFonts w:ascii="Arial" w:hAnsi="Arial" w:cs="Arial"/>
        </w:rPr>
        <w:t xml:space="preserve">I am a former Florida State University </w:t>
      </w:r>
      <w:r w:rsidR="00A92B66">
        <w:rPr>
          <w:rFonts w:ascii="Arial" w:hAnsi="Arial" w:cs="Arial"/>
        </w:rPr>
        <w:t xml:space="preserve">Soccer </w:t>
      </w:r>
      <w:r w:rsidRPr="001437CC">
        <w:rPr>
          <w:rFonts w:ascii="Arial" w:hAnsi="Arial" w:cs="Arial"/>
        </w:rPr>
        <w:t>:</w:t>
      </w:r>
      <w:r w:rsidRPr="001437C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Pr="001437CC">
        <w:rPr>
          <w:rFonts w:ascii="Arial" w:hAnsi="Arial" w:cs="Arial"/>
        </w:rPr>
        <w:t>Please circle:</w:t>
      </w:r>
      <w:r w:rsidRPr="001437CC">
        <w:rPr>
          <w:rFonts w:ascii="Arial" w:hAnsi="Arial" w:cs="Arial"/>
        </w:rPr>
        <w:tab/>
        <w:t>Player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Coach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Trainer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Manager</w:t>
      </w:r>
      <w:r>
        <w:rPr>
          <w:rFonts w:ascii="Arial" w:hAnsi="Arial" w:cs="Arial"/>
        </w:rPr>
        <w:tab/>
        <w:t>Staff</w:t>
      </w:r>
    </w:p>
    <w:p w:rsidR="00921C8C" w:rsidRPr="00921C8C" w:rsidRDefault="00921C8C" w:rsidP="00C26AAD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012ECE" w:rsidRPr="001437CC" w:rsidRDefault="00012ECE" w:rsidP="00C26A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Years participated: </w:t>
      </w:r>
      <w:r w:rsidRPr="00C26AAD">
        <w:rPr>
          <w:rFonts w:ascii="Arial" w:hAnsi="Arial" w:cs="Arial"/>
          <w:b/>
        </w:rPr>
        <w:t>________________________________</w:t>
      </w:r>
      <w:proofErr w:type="gramStart"/>
      <w:r w:rsidRPr="00C26AAD">
        <w:rPr>
          <w:rFonts w:ascii="Arial" w:hAnsi="Arial" w:cs="Arial"/>
          <w:b/>
        </w:rPr>
        <w:t>_(</w:t>
      </w:r>
      <w:proofErr w:type="gramEnd"/>
      <w:r w:rsidRPr="00C26AAD">
        <w:rPr>
          <w:rFonts w:ascii="Arial" w:hAnsi="Arial" w:cs="Arial"/>
          <w:b/>
          <w:u w:val="single"/>
        </w:rPr>
        <w:t>i.e. 19</w:t>
      </w:r>
      <w:r w:rsidR="009907D6">
        <w:rPr>
          <w:rFonts w:ascii="Arial" w:hAnsi="Arial" w:cs="Arial"/>
          <w:b/>
          <w:u w:val="single"/>
        </w:rPr>
        <w:t>79</w:t>
      </w:r>
      <w:r w:rsidRPr="00C26AAD">
        <w:rPr>
          <w:rFonts w:ascii="Arial" w:hAnsi="Arial" w:cs="Arial"/>
          <w:b/>
          <w:u w:val="single"/>
        </w:rPr>
        <w:t>-19</w:t>
      </w:r>
      <w:r w:rsidR="009907D6">
        <w:rPr>
          <w:rFonts w:ascii="Arial" w:hAnsi="Arial" w:cs="Arial"/>
          <w:b/>
          <w:u w:val="single"/>
        </w:rPr>
        <w:t>80</w:t>
      </w:r>
      <w:r w:rsidRPr="00C26AAD">
        <w:rPr>
          <w:rFonts w:ascii="Arial" w:hAnsi="Arial" w:cs="Arial"/>
          <w:b/>
          <w:u w:val="single"/>
        </w:rPr>
        <w:t>)</w:t>
      </w:r>
      <w:r w:rsidRPr="00C26AAD">
        <w:rPr>
          <w:rFonts w:ascii="Arial" w:hAnsi="Arial" w:cs="Arial"/>
          <w:b/>
        </w:rPr>
        <w:t>_______</w:t>
      </w:r>
    </w:p>
    <w:p w:rsidR="00012ECE" w:rsidRPr="001437CC" w:rsidRDefault="009F6401" w:rsidP="0021071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18B29" wp14:editId="06849D82">
                <wp:simplePos x="0" y="0"/>
                <wp:positionH relativeFrom="column">
                  <wp:posOffset>-152400</wp:posOffset>
                </wp:positionH>
                <wp:positionV relativeFrom="paragraph">
                  <wp:posOffset>5080</wp:posOffset>
                </wp:positionV>
                <wp:extent cx="6517640" cy="5477510"/>
                <wp:effectExtent l="0" t="0" r="16510" b="279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547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7D6" w:rsidRDefault="009907D6" w:rsidP="00DB660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6AA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EASE CHECK ALL THAT APPLY:</w:t>
                            </w:r>
                          </w:p>
                          <w:p w:rsidR="00C519A4" w:rsidRPr="00CA5289" w:rsidRDefault="00C519A4" w:rsidP="00DB6604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ab/>
                              <w:t xml:space="preserve">I will attend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occer Game on Friday, August 31</w:t>
                            </w:r>
                            <w:r w:rsidRPr="00C519A4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FSU v. USC at 7:00 p.m.</w:t>
                            </w:r>
                          </w:p>
                          <w:p w:rsidR="00C519A4" w:rsidRDefault="00C519A4" w:rsidP="008F0BC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"/>
                              </w:tabs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CC14CE">
                              <w:rPr>
                                <w:rFonts w:ascii="Arial" w:hAnsi="Arial" w:cs="Arial"/>
                              </w:rPr>
                              <w:t># of Guests ________</w:t>
                            </w:r>
                          </w:p>
                          <w:p w:rsidR="00DD297A" w:rsidRDefault="00DD297A" w:rsidP="00DD297A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297A" w:rsidRPr="00CA5289" w:rsidRDefault="00DD297A" w:rsidP="00DD297A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 xml:space="preserve">_____ I will attend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50</w:t>
                            </w:r>
                            <w:r w:rsidRPr="00DB6604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niversary Women’s Athletics ALL Former Alumni Only Social at Madison Social on Saturday, September 1st from 5:00 - 7:00 p.m.</w:t>
                            </w:r>
                          </w:p>
                          <w:p w:rsidR="00DD297A" w:rsidRPr="00CC14CE" w:rsidRDefault="00DD297A" w:rsidP="00DD297A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907D6" w:rsidRPr="00CA5289" w:rsidRDefault="009907D6" w:rsidP="00C519A4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ab/>
                              <w:t xml:space="preserve">I will attend the </w:t>
                            </w:r>
                            <w:r w:rsidR="00C519A4">
                              <w:rPr>
                                <w:rFonts w:ascii="Arial" w:hAnsi="Arial" w:cs="Arial"/>
                              </w:rPr>
                              <w:t>Saturday evening dinner on Saturday, September 1</w:t>
                            </w:r>
                            <w:r w:rsidR="00C519A4" w:rsidRPr="00C519A4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="00C519A4">
                              <w:rPr>
                                <w:rFonts w:ascii="Arial" w:hAnsi="Arial" w:cs="Arial"/>
                              </w:rPr>
                              <w:t xml:space="preserve"> with current </w:t>
                            </w:r>
                            <w:r w:rsidR="00DB6604">
                              <w:rPr>
                                <w:rFonts w:ascii="Arial" w:hAnsi="Arial" w:cs="Arial"/>
                              </w:rPr>
                              <w:t xml:space="preserve">Soccer </w:t>
                            </w:r>
                            <w:r w:rsidR="00C519A4">
                              <w:rPr>
                                <w:rFonts w:ascii="Arial" w:hAnsi="Arial" w:cs="Arial"/>
                              </w:rPr>
                              <w:t>team</w:t>
                            </w:r>
                            <w:r w:rsidR="00DB6604">
                              <w:rPr>
                                <w:rFonts w:ascii="Arial" w:hAnsi="Arial" w:cs="Arial"/>
                              </w:rPr>
                              <w:t>, Coaches and Staff</w:t>
                            </w:r>
                            <w:r w:rsidR="00C519A4"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 w:rsidR="00A92B66">
                              <w:rPr>
                                <w:rFonts w:ascii="Arial" w:hAnsi="Arial" w:cs="Arial"/>
                              </w:rPr>
                              <w:t>t the FSU Varsity Club at 7:</w:t>
                            </w:r>
                            <w:r w:rsidR="00DD297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A92B66">
                              <w:rPr>
                                <w:rFonts w:ascii="Arial" w:hAnsi="Arial" w:cs="Arial"/>
                              </w:rPr>
                              <w:t>0 p.m.</w:t>
                            </w:r>
                          </w:p>
                          <w:p w:rsidR="009907D6" w:rsidRPr="00CA5289" w:rsidRDefault="009907D6" w:rsidP="00C26AA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"/>
                              </w:tabs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# of Guests 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:rsidR="009907D6" w:rsidRPr="00CA5289" w:rsidRDefault="009907D6" w:rsidP="0054486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"/>
                              </w:tabs>
                              <w:spacing w:after="0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Names of Your Guests _____________________________________________</w:t>
                            </w:r>
                          </w:p>
                          <w:p w:rsidR="009907D6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921C8C" w:rsidRPr="00921C8C" w:rsidRDefault="00921C8C" w:rsidP="00C26AAD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_____ I would like to attend the </w:t>
                            </w:r>
                            <w:r w:rsidR="00CC14CE">
                              <w:rPr>
                                <w:rFonts w:ascii="Arial" w:hAnsi="Arial" w:cs="Arial"/>
                              </w:rPr>
                              <w:t>50</w:t>
                            </w:r>
                            <w:r w:rsidR="00CC14CE" w:rsidRPr="00CC14CE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CC14CE">
                              <w:rPr>
                                <w:rFonts w:ascii="Arial" w:hAnsi="Arial" w:cs="Arial"/>
                              </w:rPr>
                              <w:t xml:space="preserve"> Anniversary </w:t>
                            </w:r>
                            <w:r w:rsidR="00A92B66"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 w:rsidR="00CC14CE">
                              <w:rPr>
                                <w:rFonts w:ascii="Arial" w:hAnsi="Arial" w:cs="Arial"/>
                              </w:rPr>
                              <w:t xml:space="preserve">Women’s Athletics </w:t>
                            </w:r>
                            <w:r w:rsidR="00A92B66">
                              <w:rPr>
                                <w:rFonts w:ascii="Arial" w:hAnsi="Arial" w:cs="Arial"/>
                              </w:rPr>
                              <w:t>Celebration</w:t>
                            </w:r>
                            <w:r w:rsidR="00CC14CE">
                              <w:rPr>
                                <w:rFonts w:ascii="Arial" w:hAnsi="Arial" w:cs="Arial"/>
                              </w:rPr>
                              <w:t xml:space="preserve"> on Sunday, September 2</w:t>
                            </w:r>
                            <w:r w:rsidR="00CC14CE" w:rsidRPr="00CC14CE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="00A92B66">
                              <w:rPr>
                                <w:rFonts w:ascii="Arial" w:hAnsi="Arial" w:cs="Arial"/>
                              </w:rPr>
                              <w:t xml:space="preserve"> at 3:00 p.m. at Tully Gym.</w:t>
                            </w:r>
                          </w:p>
                          <w:p w:rsidR="009907D6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921C8C" w:rsidRPr="00921C8C" w:rsidRDefault="00921C8C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CC14CE" w:rsidRPr="00CA5289" w:rsidRDefault="009907D6" w:rsidP="00CC14CE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 xml:space="preserve">_____ I will </w:t>
                            </w:r>
                            <w:r w:rsidR="00CC14CE" w:rsidRPr="00CA5289">
                              <w:rPr>
                                <w:rFonts w:ascii="Arial" w:hAnsi="Arial" w:cs="Arial"/>
                              </w:rPr>
                              <w:t xml:space="preserve">attend the </w:t>
                            </w:r>
                            <w:r w:rsidR="00CC14CE">
                              <w:rPr>
                                <w:rFonts w:ascii="Arial" w:hAnsi="Arial" w:cs="Arial"/>
                              </w:rPr>
                              <w:t xml:space="preserve">Soccer Game on Sunday, September </w:t>
                            </w:r>
                            <w:r w:rsidR="00A92B66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A92B66" w:rsidRPr="00A92B66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="00A92B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C14CE">
                              <w:rPr>
                                <w:rFonts w:ascii="Arial" w:hAnsi="Arial" w:cs="Arial"/>
                              </w:rPr>
                              <w:t>– FSU v. UCLA at 5:00 p.m.</w:t>
                            </w:r>
                          </w:p>
                          <w:p w:rsidR="00CC14CE" w:rsidRDefault="00CC14CE" w:rsidP="00CC14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"/>
                              </w:tabs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# of Guests 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:rsidR="00DD297A" w:rsidRDefault="00DD297A" w:rsidP="00DB6604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9907D6" w:rsidRPr="00CA5289" w:rsidRDefault="009907D6" w:rsidP="00DB66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 xml:space="preserve">_____ I will need _____ FSU vs. </w:t>
                            </w:r>
                            <w:r w:rsidR="009872F0">
                              <w:rPr>
                                <w:rFonts w:ascii="Arial" w:hAnsi="Arial" w:cs="Arial"/>
                              </w:rPr>
                              <w:t xml:space="preserve">Va. Tech </w:t>
                            </w:r>
                            <w:r w:rsidR="0082103A">
                              <w:rPr>
                                <w:rFonts w:ascii="Arial" w:hAnsi="Arial" w:cs="Arial"/>
                              </w:rPr>
                              <w:t>Football Tickets at $</w:t>
                            </w:r>
                            <w:r w:rsidR="009872F0">
                              <w:rPr>
                                <w:rFonts w:ascii="Arial" w:hAnsi="Arial" w:cs="Arial"/>
                              </w:rPr>
                              <w:t xml:space="preserve">80 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>each</w:t>
                            </w:r>
                            <w:r w:rsidR="00A92B66">
                              <w:rPr>
                                <w:rFonts w:ascii="Arial" w:hAnsi="Arial" w:cs="Arial"/>
                              </w:rPr>
                              <w:t xml:space="preserve"> on Monday, September 3rd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Please Go To:  </w:t>
                            </w:r>
                            <w:hyperlink r:id="rId9" w:history="1">
                              <w:r w:rsidRPr="00121D89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ww.seminoles.com</w:t>
                              </w:r>
                            </w:hyperlink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to purchase your football tickets online.  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1. Click On Tickets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2. Click on Buy Tickets Now.</w:t>
                            </w:r>
                          </w:p>
                          <w:p w:rsidR="009907D6" w:rsidRPr="00121D89" w:rsidRDefault="00637BA0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3. </w:t>
                            </w:r>
                            <w:r w:rsidR="009907D6" w:rsidRPr="00121D89">
                              <w:rPr>
                                <w:rFonts w:ascii="Arial" w:hAnsi="Arial" w:cs="Arial"/>
                                <w:b/>
                              </w:rPr>
                              <w:t>Click on PROM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ION</w:t>
                            </w:r>
                            <w:r w:rsidR="009907D6"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CO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ab</w:t>
                            </w:r>
                            <w:r w:rsidR="009907D6" w:rsidRPr="00121D8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Enter Promo Code:  </w:t>
                            </w:r>
                            <w:r w:rsidR="00511838">
                              <w:rPr>
                                <w:rFonts w:ascii="Arial" w:hAnsi="Arial" w:cs="Arial"/>
                                <w:b/>
                              </w:rPr>
                              <w:t>SOCCER18</w:t>
                            </w:r>
                            <w:r w:rsidR="00A92B6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nd begin purchasing your tickets.</w:t>
                            </w:r>
                          </w:p>
                          <w:p w:rsidR="009907D6" w:rsidRPr="009872F0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If you do not have access to a computer.  Please make check payable to 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SU Ticket Office and return with this Registration form.</w:t>
                            </w:r>
                          </w:p>
                          <w:p w:rsidR="00921C8C" w:rsidRDefault="00921C8C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921C8C" w:rsidRPr="00921C8C" w:rsidRDefault="00921C8C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921C8C" w:rsidRDefault="00921C8C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closed please find my </w:t>
                            </w:r>
                            <w:r w:rsidRPr="00921C8C">
                              <w:rPr>
                                <w:rFonts w:ascii="Arial" w:hAnsi="Arial" w:cs="Arial"/>
                                <w:b/>
                              </w:rPr>
                              <w:t>$20 Reunion Registration Fee</w:t>
                            </w:r>
                            <w:r>
                              <w:rPr>
                                <w:rFonts w:ascii="Arial" w:hAnsi="Arial" w:cs="Arial"/>
                              </w:rPr>
                              <w:t>.  Please make checks payable to the FSU Varsity Club.</w:t>
                            </w:r>
                          </w:p>
                          <w:p w:rsidR="009F6401" w:rsidRDefault="009F6401" w:rsidP="009F6401">
                            <w:pPr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 xml:space="preserve">_____ I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annot attend the Reunion, but enclosed is a donation to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occ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aches Club.</w:t>
                            </w:r>
                          </w:p>
                          <w:p w:rsidR="00921C8C" w:rsidRPr="00921C8C" w:rsidRDefault="00921C8C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9907D6" w:rsidRPr="001437CC" w:rsidRDefault="009907D6" w:rsidP="006541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2pt;margin-top:.4pt;width:513.2pt;height:4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">
                <v:textbox>
                  <w:txbxContent>
                    <w:p w:rsidR="009907D6" w:rsidRDefault="009907D6" w:rsidP="00DB660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26AA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EASE CHECK ALL THAT APPLY:</w:t>
                      </w:r>
                    </w:p>
                    <w:p w:rsidR="00C519A4" w:rsidRPr="00CA5289" w:rsidRDefault="00C519A4" w:rsidP="00DB6604">
                      <w:pPr>
                        <w:spacing w:after="0" w:line="240" w:lineRule="auto"/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_____</w:t>
                      </w:r>
                      <w:r w:rsidRPr="00CA5289">
                        <w:rPr>
                          <w:rFonts w:ascii="Arial" w:hAnsi="Arial" w:cs="Arial"/>
                        </w:rPr>
                        <w:tab/>
                        <w:t xml:space="preserve">I will attend the </w:t>
                      </w:r>
                      <w:r>
                        <w:rPr>
                          <w:rFonts w:ascii="Arial" w:hAnsi="Arial" w:cs="Arial"/>
                        </w:rPr>
                        <w:t>Soccer Game on Friday, August 31</w:t>
                      </w:r>
                      <w:r w:rsidRPr="00C519A4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</w:rPr>
                        <w:t xml:space="preserve"> – FSU v. USC at 7:00 p.m.</w:t>
                      </w:r>
                    </w:p>
                    <w:p w:rsidR="00C519A4" w:rsidRDefault="00C519A4" w:rsidP="008F0BC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90"/>
                        </w:tabs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 w:rsidRPr="00CC14CE">
                        <w:rPr>
                          <w:rFonts w:ascii="Arial" w:hAnsi="Arial" w:cs="Arial"/>
                        </w:rPr>
                        <w:t># of Guests ________</w:t>
                      </w:r>
                    </w:p>
                    <w:p w:rsidR="00DD297A" w:rsidRDefault="00DD297A" w:rsidP="00DD297A">
                      <w:pPr>
                        <w:tabs>
                          <w:tab w:val="left" w:pos="990"/>
                        </w:tabs>
                        <w:spacing w:after="0" w:line="240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DD297A" w:rsidRPr="00CA5289" w:rsidRDefault="00DD297A" w:rsidP="00DD297A">
                      <w:pPr>
                        <w:spacing w:after="0" w:line="240" w:lineRule="auto"/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 xml:space="preserve">_____ I will attend the </w:t>
                      </w:r>
                      <w:r>
                        <w:rPr>
                          <w:rFonts w:ascii="Arial" w:hAnsi="Arial" w:cs="Arial"/>
                        </w:rPr>
                        <w:t>50</w:t>
                      </w:r>
                      <w:r w:rsidRPr="00DB6604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Anniversary Women’s Athletics ALL Former Alumni Only Social at Madison Social on Saturday, September 1st from 5:00 - 7:00 p.m.</w:t>
                      </w:r>
                    </w:p>
                    <w:p w:rsidR="00DD297A" w:rsidRPr="00CC14CE" w:rsidRDefault="00DD297A" w:rsidP="00DD297A">
                      <w:pPr>
                        <w:tabs>
                          <w:tab w:val="left" w:pos="990"/>
                        </w:tabs>
                        <w:spacing w:after="0" w:line="240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9907D6" w:rsidRPr="00CA5289" w:rsidRDefault="009907D6" w:rsidP="00C519A4">
                      <w:pPr>
                        <w:spacing w:after="0" w:line="240" w:lineRule="auto"/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_____</w:t>
                      </w:r>
                      <w:r w:rsidRPr="00CA5289">
                        <w:rPr>
                          <w:rFonts w:ascii="Arial" w:hAnsi="Arial" w:cs="Arial"/>
                        </w:rPr>
                        <w:tab/>
                        <w:t xml:space="preserve">I will attend the </w:t>
                      </w:r>
                      <w:r w:rsidR="00C519A4">
                        <w:rPr>
                          <w:rFonts w:ascii="Arial" w:hAnsi="Arial" w:cs="Arial"/>
                        </w:rPr>
                        <w:t>Saturday evening dinner on Saturday, September 1</w:t>
                      </w:r>
                      <w:r w:rsidR="00C519A4" w:rsidRPr="00C519A4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="00C519A4">
                        <w:rPr>
                          <w:rFonts w:ascii="Arial" w:hAnsi="Arial" w:cs="Arial"/>
                        </w:rPr>
                        <w:t xml:space="preserve"> with current </w:t>
                      </w:r>
                      <w:r w:rsidR="00DB6604">
                        <w:rPr>
                          <w:rFonts w:ascii="Arial" w:hAnsi="Arial" w:cs="Arial"/>
                        </w:rPr>
                        <w:t xml:space="preserve">Soccer </w:t>
                      </w:r>
                      <w:r w:rsidR="00C519A4">
                        <w:rPr>
                          <w:rFonts w:ascii="Arial" w:hAnsi="Arial" w:cs="Arial"/>
                        </w:rPr>
                        <w:t>team</w:t>
                      </w:r>
                      <w:r w:rsidR="00DB6604">
                        <w:rPr>
                          <w:rFonts w:ascii="Arial" w:hAnsi="Arial" w:cs="Arial"/>
                        </w:rPr>
                        <w:t>, Coaches and Staff</w:t>
                      </w:r>
                      <w:r w:rsidR="00C519A4">
                        <w:rPr>
                          <w:rFonts w:ascii="Arial" w:hAnsi="Arial" w:cs="Arial"/>
                        </w:rPr>
                        <w:t xml:space="preserve"> a</w:t>
                      </w:r>
                      <w:r w:rsidR="00A92B66">
                        <w:rPr>
                          <w:rFonts w:ascii="Arial" w:hAnsi="Arial" w:cs="Arial"/>
                        </w:rPr>
                        <w:t>t the FSU Varsity Club at 7:</w:t>
                      </w:r>
                      <w:r w:rsidR="00DD297A">
                        <w:rPr>
                          <w:rFonts w:ascii="Arial" w:hAnsi="Arial" w:cs="Arial"/>
                        </w:rPr>
                        <w:t>3</w:t>
                      </w:r>
                      <w:r w:rsidR="00A92B66">
                        <w:rPr>
                          <w:rFonts w:ascii="Arial" w:hAnsi="Arial" w:cs="Arial"/>
                        </w:rPr>
                        <w:t>0 p.m.</w:t>
                      </w:r>
                    </w:p>
                    <w:p w:rsidR="009907D6" w:rsidRPr="00CA5289" w:rsidRDefault="009907D6" w:rsidP="00C26AA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90"/>
                        </w:tabs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# of Guests ____</w:t>
                      </w:r>
                      <w:r>
                        <w:rPr>
                          <w:rFonts w:ascii="Arial" w:hAnsi="Arial" w:cs="Arial"/>
                        </w:rPr>
                        <w:t>___</w:t>
                      </w:r>
                      <w:r w:rsidRPr="00CA5289">
                        <w:rPr>
                          <w:rFonts w:ascii="Arial" w:hAnsi="Arial" w:cs="Arial"/>
                        </w:rPr>
                        <w:t>_</w:t>
                      </w:r>
                    </w:p>
                    <w:p w:rsidR="009907D6" w:rsidRPr="00CA5289" w:rsidRDefault="009907D6" w:rsidP="0054486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90"/>
                        </w:tabs>
                        <w:spacing w:after="0"/>
                        <w:ind w:firstLine="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Names of Your Guests _____________________________________________</w:t>
                      </w:r>
                    </w:p>
                    <w:p w:rsidR="009907D6" w:rsidRDefault="009907D6" w:rsidP="00C26AAD">
                      <w:pPr>
                        <w:spacing w:after="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921C8C" w:rsidRPr="00921C8C" w:rsidRDefault="00921C8C" w:rsidP="00C26AAD">
                      <w:pPr>
                        <w:spacing w:after="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_____ I would like to attend the </w:t>
                      </w:r>
                      <w:r w:rsidR="00CC14CE">
                        <w:rPr>
                          <w:rFonts w:ascii="Arial" w:hAnsi="Arial" w:cs="Arial"/>
                        </w:rPr>
                        <w:t>50</w:t>
                      </w:r>
                      <w:r w:rsidR="00CC14CE" w:rsidRPr="00CC14CE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CC14CE">
                        <w:rPr>
                          <w:rFonts w:ascii="Arial" w:hAnsi="Arial" w:cs="Arial"/>
                        </w:rPr>
                        <w:t xml:space="preserve"> Anniversary </w:t>
                      </w:r>
                      <w:r w:rsidR="00A92B66">
                        <w:rPr>
                          <w:rFonts w:ascii="Arial" w:hAnsi="Arial" w:cs="Arial"/>
                        </w:rPr>
                        <w:t xml:space="preserve">of </w:t>
                      </w:r>
                      <w:r w:rsidR="00CC14CE">
                        <w:rPr>
                          <w:rFonts w:ascii="Arial" w:hAnsi="Arial" w:cs="Arial"/>
                        </w:rPr>
                        <w:t xml:space="preserve">Women’s Athletics </w:t>
                      </w:r>
                      <w:r w:rsidR="00A92B66">
                        <w:rPr>
                          <w:rFonts w:ascii="Arial" w:hAnsi="Arial" w:cs="Arial"/>
                        </w:rPr>
                        <w:t>Celebration</w:t>
                      </w:r>
                      <w:r w:rsidR="00CC14CE">
                        <w:rPr>
                          <w:rFonts w:ascii="Arial" w:hAnsi="Arial" w:cs="Arial"/>
                        </w:rPr>
                        <w:t xml:space="preserve"> on Sunday, September 2</w:t>
                      </w:r>
                      <w:r w:rsidR="00CC14CE" w:rsidRPr="00CC14CE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="00A92B66">
                        <w:rPr>
                          <w:rFonts w:ascii="Arial" w:hAnsi="Arial" w:cs="Arial"/>
                        </w:rPr>
                        <w:t xml:space="preserve"> at 3:00 p.m. at Tully Gym.</w:t>
                      </w:r>
                    </w:p>
                    <w:p w:rsidR="009907D6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921C8C" w:rsidRPr="00921C8C" w:rsidRDefault="00921C8C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CC14CE" w:rsidRPr="00CA5289" w:rsidRDefault="009907D6" w:rsidP="00CC14CE">
                      <w:pPr>
                        <w:spacing w:after="0" w:line="240" w:lineRule="auto"/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 xml:space="preserve">_____ I will </w:t>
                      </w:r>
                      <w:r w:rsidR="00CC14CE" w:rsidRPr="00CA5289">
                        <w:rPr>
                          <w:rFonts w:ascii="Arial" w:hAnsi="Arial" w:cs="Arial"/>
                        </w:rPr>
                        <w:t xml:space="preserve">attend the </w:t>
                      </w:r>
                      <w:r w:rsidR="00CC14CE">
                        <w:rPr>
                          <w:rFonts w:ascii="Arial" w:hAnsi="Arial" w:cs="Arial"/>
                        </w:rPr>
                        <w:t xml:space="preserve">Soccer Game on Sunday, September </w:t>
                      </w:r>
                      <w:r w:rsidR="00A92B66">
                        <w:rPr>
                          <w:rFonts w:ascii="Arial" w:hAnsi="Arial" w:cs="Arial"/>
                        </w:rPr>
                        <w:t>2</w:t>
                      </w:r>
                      <w:r w:rsidR="00A92B66" w:rsidRPr="00A92B66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="00A92B66">
                        <w:rPr>
                          <w:rFonts w:ascii="Arial" w:hAnsi="Arial" w:cs="Arial"/>
                        </w:rPr>
                        <w:t xml:space="preserve"> </w:t>
                      </w:r>
                      <w:r w:rsidR="00CC14CE">
                        <w:rPr>
                          <w:rFonts w:ascii="Arial" w:hAnsi="Arial" w:cs="Arial"/>
                        </w:rPr>
                        <w:t>– FSU v. UCLA at 5:00 p.m.</w:t>
                      </w:r>
                    </w:p>
                    <w:p w:rsidR="00CC14CE" w:rsidRDefault="00CC14CE" w:rsidP="00CC14C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90"/>
                        </w:tabs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# of Guests ____</w:t>
                      </w:r>
                      <w:r>
                        <w:rPr>
                          <w:rFonts w:ascii="Arial" w:hAnsi="Arial" w:cs="Arial"/>
                        </w:rPr>
                        <w:t>___</w:t>
                      </w:r>
                      <w:r w:rsidRPr="00CA5289">
                        <w:rPr>
                          <w:rFonts w:ascii="Arial" w:hAnsi="Arial" w:cs="Arial"/>
                        </w:rPr>
                        <w:t>_</w:t>
                      </w:r>
                    </w:p>
                    <w:p w:rsidR="00DD297A" w:rsidRDefault="00DD297A" w:rsidP="00DB6604">
                      <w:pPr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9907D6" w:rsidRPr="00CA5289" w:rsidRDefault="009907D6" w:rsidP="00DB6604">
                      <w:pPr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 xml:space="preserve">_____ I will need _____ FSU vs. </w:t>
                      </w:r>
                      <w:r w:rsidR="009872F0">
                        <w:rPr>
                          <w:rFonts w:ascii="Arial" w:hAnsi="Arial" w:cs="Arial"/>
                        </w:rPr>
                        <w:t xml:space="preserve">Va. Tech </w:t>
                      </w:r>
                      <w:r w:rsidR="0082103A">
                        <w:rPr>
                          <w:rFonts w:ascii="Arial" w:hAnsi="Arial" w:cs="Arial"/>
                        </w:rPr>
                        <w:t>Football Tickets at $</w:t>
                      </w:r>
                      <w:r w:rsidR="009872F0">
                        <w:rPr>
                          <w:rFonts w:ascii="Arial" w:hAnsi="Arial" w:cs="Arial"/>
                        </w:rPr>
                        <w:t xml:space="preserve">80 </w:t>
                      </w:r>
                      <w:r w:rsidRPr="00CA5289">
                        <w:rPr>
                          <w:rFonts w:ascii="Arial" w:hAnsi="Arial" w:cs="Arial"/>
                        </w:rPr>
                        <w:t>each</w:t>
                      </w:r>
                      <w:r w:rsidR="00A92B66">
                        <w:rPr>
                          <w:rFonts w:ascii="Arial" w:hAnsi="Arial" w:cs="Arial"/>
                        </w:rPr>
                        <w:t xml:space="preserve"> on Monday, September 3rd</w:t>
                      </w:r>
                      <w:r w:rsidRPr="00CA528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Please Go To:  </w:t>
                      </w:r>
                      <w:hyperlink r:id="rId10" w:history="1">
                        <w:r w:rsidRPr="00121D89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ww.seminoles.com</w:t>
                        </w:r>
                      </w:hyperlink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 to purchase your football tickets online.  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1. Click On Tickets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2. Click on Buy Tickets Now.</w:t>
                      </w:r>
                    </w:p>
                    <w:p w:rsidR="009907D6" w:rsidRPr="00121D89" w:rsidRDefault="00637BA0" w:rsidP="00C26AAD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3. </w:t>
                      </w:r>
                      <w:r w:rsidR="009907D6" w:rsidRPr="00121D89">
                        <w:rPr>
                          <w:rFonts w:ascii="Arial" w:hAnsi="Arial" w:cs="Arial"/>
                          <w:b/>
                        </w:rPr>
                        <w:t>Click on PROMO</w:t>
                      </w:r>
                      <w:r>
                        <w:rPr>
                          <w:rFonts w:ascii="Arial" w:hAnsi="Arial" w:cs="Arial"/>
                          <w:b/>
                        </w:rPr>
                        <w:t>TION</w:t>
                      </w:r>
                      <w:r w:rsidR="009907D6" w:rsidRPr="00121D89">
                        <w:rPr>
                          <w:rFonts w:ascii="Arial" w:hAnsi="Arial" w:cs="Arial"/>
                          <w:b/>
                        </w:rPr>
                        <w:t xml:space="preserve"> CO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ab</w:t>
                      </w:r>
                      <w:r w:rsidR="009907D6" w:rsidRPr="00121D89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Enter Promo Code:  </w:t>
                      </w:r>
                      <w:r w:rsidR="00511838">
                        <w:rPr>
                          <w:rFonts w:ascii="Arial" w:hAnsi="Arial" w:cs="Arial"/>
                          <w:b/>
                        </w:rPr>
                        <w:t>SOCCER18</w:t>
                      </w:r>
                      <w:r w:rsidR="00A92B6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and begin purchasing your tickets.</w:t>
                      </w:r>
                    </w:p>
                    <w:p w:rsidR="009907D6" w:rsidRPr="009872F0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If you do not have access to a computer.  Please make check payable to </w:t>
                      </w:r>
                      <w:r w:rsidRPr="00121D89">
                        <w:rPr>
                          <w:rFonts w:ascii="Arial" w:hAnsi="Arial" w:cs="Arial"/>
                          <w:b/>
                          <w:i/>
                        </w:rPr>
                        <w:t>FSU Ticket Office and return with this Registration form.</w:t>
                      </w:r>
                    </w:p>
                    <w:p w:rsidR="00921C8C" w:rsidRDefault="00921C8C" w:rsidP="00C26AAD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6"/>
                          <w:szCs w:val="6"/>
                        </w:rPr>
                      </w:pPr>
                    </w:p>
                    <w:p w:rsidR="00921C8C" w:rsidRPr="00921C8C" w:rsidRDefault="00921C8C" w:rsidP="00C26AAD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6"/>
                          <w:szCs w:val="6"/>
                        </w:rPr>
                      </w:pPr>
                    </w:p>
                    <w:p w:rsidR="00921C8C" w:rsidRDefault="00921C8C" w:rsidP="00C26AAD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_____</w:t>
                      </w:r>
                      <w:r>
                        <w:rPr>
                          <w:rFonts w:ascii="Arial" w:hAnsi="Arial" w:cs="Arial"/>
                        </w:rPr>
                        <w:t xml:space="preserve"> Enclosed please find my </w:t>
                      </w:r>
                      <w:r w:rsidRPr="00921C8C">
                        <w:rPr>
                          <w:rFonts w:ascii="Arial" w:hAnsi="Arial" w:cs="Arial"/>
                          <w:b/>
                        </w:rPr>
                        <w:t>$20 Reunion Registration Fee</w:t>
                      </w:r>
                      <w:r>
                        <w:rPr>
                          <w:rFonts w:ascii="Arial" w:hAnsi="Arial" w:cs="Arial"/>
                        </w:rPr>
                        <w:t>.  Please make checks payable to the FSU Varsity Club.</w:t>
                      </w:r>
                    </w:p>
                    <w:p w:rsidR="009F6401" w:rsidRDefault="009F6401" w:rsidP="009F6401">
                      <w:pPr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 xml:space="preserve">_____ I </w:t>
                      </w:r>
                      <w:r>
                        <w:rPr>
                          <w:rFonts w:ascii="Arial" w:hAnsi="Arial" w:cs="Arial"/>
                        </w:rPr>
                        <w:t xml:space="preserve">cannot attend the Reunion, but enclosed is a donation to the </w:t>
                      </w:r>
                      <w:r>
                        <w:rPr>
                          <w:rFonts w:ascii="Arial" w:hAnsi="Arial" w:cs="Arial"/>
                        </w:rPr>
                        <w:t>Soccer</w:t>
                      </w:r>
                      <w:r>
                        <w:rPr>
                          <w:rFonts w:ascii="Arial" w:hAnsi="Arial" w:cs="Arial"/>
                        </w:rPr>
                        <w:t xml:space="preserve"> Coaches Club.</w:t>
                      </w:r>
                    </w:p>
                    <w:p w:rsidR="00921C8C" w:rsidRPr="00921C8C" w:rsidRDefault="00921C8C" w:rsidP="00C26AAD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9907D6" w:rsidRPr="001437CC" w:rsidRDefault="009907D6" w:rsidP="006541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</w:p>
    <w:p w:rsidR="00012ECE" w:rsidRPr="001437CC" w:rsidRDefault="00012ECE" w:rsidP="00DB0A8E">
      <w:pPr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C26AAD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  <w:r w:rsidRPr="001437CC">
        <w:rPr>
          <w:rFonts w:ascii="Arial" w:hAnsi="Arial" w:cs="Arial"/>
          <w:b/>
          <w:sz w:val="28"/>
          <w:szCs w:val="28"/>
        </w:rPr>
        <w:br/>
      </w: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C5522" w:rsidRDefault="00BC5522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F0220" w:rsidRDefault="007F0220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7F0220" w:rsidRDefault="007F0220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7F0220" w:rsidRDefault="007F0220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7F0220" w:rsidRDefault="007F0220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7F0220" w:rsidRDefault="007F0220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9872F0" w:rsidRDefault="009872F0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72F0" w:rsidRDefault="009872F0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72F0" w:rsidRDefault="009872F0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6604" w:rsidRDefault="00DB6604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1C8C" w:rsidRDefault="00921C8C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921C8C" w:rsidRDefault="00921C8C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921C8C" w:rsidRDefault="00921C8C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921C8C" w:rsidRDefault="00921C8C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9F6401" w:rsidRDefault="009F6401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ECE" w:rsidRPr="007F0220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F0220">
        <w:rPr>
          <w:rFonts w:ascii="Arial" w:hAnsi="Arial" w:cs="Arial"/>
          <w:b/>
          <w:sz w:val="24"/>
          <w:szCs w:val="24"/>
        </w:rPr>
        <w:t xml:space="preserve">PLEASE RETURN BY </w:t>
      </w:r>
      <w:r w:rsidR="00C519A4" w:rsidRPr="007F0220">
        <w:rPr>
          <w:rFonts w:ascii="Arial" w:hAnsi="Arial" w:cs="Arial"/>
          <w:b/>
          <w:sz w:val="24"/>
          <w:szCs w:val="24"/>
        </w:rPr>
        <w:t>August 20, 2018</w:t>
      </w:r>
    </w:p>
    <w:p w:rsidR="00012ECE" w:rsidRPr="00C26AAD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012ECE" w:rsidRPr="007F0220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0220">
        <w:rPr>
          <w:rFonts w:ascii="Arial" w:hAnsi="Arial" w:cs="Arial"/>
          <w:sz w:val="20"/>
          <w:szCs w:val="20"/>
        </w:rPr>
        <w:t>Betsy Hosey, Varsity Club, P.O. Box 1353, Tallahassee, FL 32302</w:t>
      </w:r>
      <w:r w:rsidRPr="007F0220">
        <w:rPr>
          <w:rFonts w:ascii="Arial" w:hAnsi="Arial" w:cs="Arial"/>
          <w:sz w:val="20"/>
          <w:szCs w:val="20"/>
        </w:rPr>
        <w:br/>
        <w:t xml:space="preserve">Ph. (850) 644-1123 </w:t>
      </w:r>
      <w:r w:rsidRPr="007F0220">
        <w:rPr>
          <w:rFonts w:ascii="Arial" w:hAnsi="Arial" w:cs="Arial"/>
          <w:b/>
          <w:sz w:val="20"/>
          <w:szCs w:val="20"/>
        </w:rPr>
        <w:t>·</w:t>
      </w:r>
      <w:r w:rsidRPr="007F0220">
        <w:rPr>
          <w:rFonts w:ascii="Arial" w:hAnsi="Arial" w:cs="Arial"/>
          <w:sz w:val="20"/>
          <w:szCs w:val="20"/>
        </w:rPr>
        <w:t xml:space="preserve"> E-mail: </w:t>
      </w:r>
      <w:r w:rsidRPr="007F0220">
        <w:rPr>
          <w:rFonts w:ascii="Arial" w:hAnsi="Arial" w:cs="Arial"/>
          <w:sz w:val="20"/>
          <w:szCs w:val="20"/>
          <w:u w:val="single"/>
        </w:rPr>
        <w:t>bhosey@.fsu.edu</w:t>
      </w:r>
      <w:bookmarkStart w:id="0" w:name="_GoBack"/>
      <w:bookmarkEnd w:id="0"/>
    </w:p>
    <w:sectPr w:rsidR="00012ECE" w:rsidRPr="007F0220" w:rsidSect="00FD5C6B">
      <w:pgSz w:w="12240" w:h="15840" w:code="1"/>
      <w:pgMar w:top="432" w:right="720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6159F"/>
    <w:multiLevelType w:val="hybridMultilevel"/>
    <w:tmpl w:val="52F6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AF"/>
    <w:rsid w:val="000041FE"/>
    <w:rsid w:val="00006545"/>
    <w:rsid w:val="00012ECE"/>
    <w:rsid w:val="00015A01"/>
    <w:rsid w:val="00040996"/>
    <w:rsid w:val="000D175D"/>
    <w:rsid w:val="001253EA"/>
    <w:rsid w:val="00131827"/>
    <w:rsid w:val="00140668"/>
    <w:rsid w:val="001437CC"/>
    <w:rsid w:val="00161567"/>
    <w:rsid w:val="00177601"/>
    <w:rsid w:val="00192002"/>
    <w:rsid w:val="001F3F42"/>
    <w:rsid w:val="00210719"/>
    <w:rsid w:val="00230D01"/>
    <w:rsid w:val="00233773"/>
    <w:rsid w:val="002A5FCE"/>
    <w:rsid w:val="002E317A"/>
    <w:rsid w:val="002E599A"/>
    <w:rsid w:val="00305769"/>
    <w:rsid w:val="00306F85"/>
    <w:rsid w:val="00331083"/>
    <w:rsid w:val="003411F2"/>
    <w:rsid w:val="003A1EFD"/>
    <w:rsid w:val="004B63C7"/>
    <w:rsid w:val="004D7E09"/>
    <w:rsid w:val="004E6034"/>
    <w:rsid w:val="00511838"/>
    <w:rsid w:val="00544865"/>
    <w:rsid w:val="00545DFF"/>
    <w:rsid w:val="00587E7D"/>
    <w:rsid w:val="005B2FC1"/>
    <w:rsid w:val="0061013E"/>
    <w:rsid w:val="006249A6"/>
    <w:rsid w:val="006319EA"/>
    <w:rsid w:val="00637BA0"/>
    <w:rsid w:val="006541C1"/>
    <w:rsid w:val="00655F15"/>
    <w:rsid w:val="006C0579"/>
    <w:rsid w:val="006D33DE"/>
    <w:rsid w:val="006E46AF"/>
    <w:rsid w:val="00710DE3"/>
    <w:rsid w:val="00740B1D"/>
    <w:rsid w:val="00760094"/>
    <w:rsid w:val="007732FA"/>
    <w:rsid w:val="00775A17"/>
    <w:rsid w:val="007A030D"/>
    <w:rsid w:val="007D364C"/>
    <w:rsid w:val="007F0220"/>
    <w:rsid w:val="0082103A"/>
    <w:rsid w:val="008336D6"/>
    <w:rsid w:val="008472BC"/>
    <w:rsid w:val="00851511"/>
    <w:rsid w:val="008C1FEA"/>
    <w:rsid w:val="00914508"/>
    <w:rsid w:val="00921C8C"/>
    <w:rsid w:val="0094547C"/>
    <w:rsid w:val="00984EFD"/>
    <w:rsid w:val="009856A3"/>
    <w:rsid w:val="009872F0"/>
    <w:rsid w:val="009907D6"/>
    <w:rsid w:val="009F0786"/>
    <w:rsid w:val="009F6401"/>
    <w:rsid w:val="00A24963"/>
    <w:rsid w:val="00A86BB8"/>
    <w:rsid w:val="00A92B66"/>
    <w:rsid w:val="00AA5BAC"/>
    <w:rsid w:val="00AC4C22"/>
    <w:rsid w:val="00B02459"/>
    <w:rsid w:val="00B64B52"/>
    <w:rsid w:val="00B8702F"/>
    <w:rsid w:val="00BC5522"/>
    <w:rsid w:val="00C124E8"/>
    <w:rsid w:val="00C26AAD"/>
    <w:rsid w:val="00C519A4"/>
    <w:rsid w:val="00C71D36"/>
    <w:rsid w:val="00CA5289"/>
    <w:rsid w:val="00CC14CE"/>
    <w:rsid w:val="00D24ED7"/>
    <w:rsid w:val="00D51467"/>
    <w:rsid w:val="00D61ED0"/>
    <w:rsid w:val="00D64966"/>
    <w:rsid w:val="00DB0A8E"/>
    <w:rsid w:val="00DB6604"/>
    <w:rsid w:val="00DC0C0E"/>
    <w:rsid w:val="00DD297A"/>
    <w:rsid w:val="00DF3DEE"/>
    <w:rsid w:val="00E313C1"/>
    <w:rsid w:val="00E54EB2"/>
    <w:rsid w:val="00E81E75"/>
    <w:rsid w:val="00EA1FDF"/>
    <w:rsid w:val="00EB71B0"/>
    <w:rsid w:val="00FD5C6B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D17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175D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D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6A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D17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175D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D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6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minol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mino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0BA7-20B2-4C28-B9C1-7D43EF47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National Championship Reunion</vt:lpstr>
    </vt:vector>
  </TitlesOfParts>
  <Company>Florida State Universit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National Championship Reunion</dc:title>
  <dc:creator>Administratr</dc:creator>
  <cp:lastModifiedBy>Hosey, Betsy</cp:lastModifiedBy>
  <cp:revision>12</cp:revision>
  <cp:lastPrinted>2018-07-23T18:30:00Z</cp:lastPrinted>
  <dcterms:created xsi:type="dcterms:W3CDTF">2018-07-15T15:03:00Z</dcterms:created>
  <dcterms:modified xsi:type="dcterms:W3CDTF">2018-07-23T19:35:00Z</dcterms:modified>
</cp:coreProperties>
</file>